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9C9B5" w14:textId="77777777" w:rsidR="00857B99" w:rsidRPr="00857B99" w:rsidRDefault="00857B99" w:rsidP="00857B99">
      <w:pPr>
        <w:ind w:left="240" w:hangingChars="100" w:hanging="240"/>
        <w:rPr>
          <w:sz w:val="24"/>
        </w:rPr>
      </w:pPr>
      <w:r w:rsidRPr="00857B99">
        <w:rPr>
          <w:rFonts w:hint="eastAsia"/>
          <w:sz w:val="24"/>
        </w:rPr>
        <w:t>（様式</w:t>
      </w:r>
      <w:r w:rsidRPr="00857B99">
        <w:rPr>
          <w:sz w:val="24"/>
        </w:rPr>
        <w:t>11</w:t>
      </w:r>
      <w:r w:rsidRPr="00857B99">
        <w:rPr>
          <w:rFonts w:hint="eastAsia"/>
          <w:sz w:val="24"/>
        </w:rPr>
        <w:t>・・事業完了報告書）</w:t>
      </w:r>
    </w:p>
    <w:p w14:paraId="178C0890" w14:textId="77777777" w:rsidR="00857B99" w:rsidRPr="00857B99" w:rsidRDefault="00C42F65" w:rsidP="00AF518C">
      <w:pPr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57B99" w:rsidRPr="00857B99">
        <w:rPr>
          <w:rFonts w:hint="eastAsia"/>
          <w:sz w:val="24"/>
        </w:rPr>
        <w:t xml:space="preserve">　　年　　月　　日</w:t>
      </w:r>
    </w:p>
    <w:p w14:paraId="6618D4DC" w14:textId="77777777" w:rsidR="00857B99" w:rsidRPr="00857B99" w:rsidRDefault="00857B99" w:rsidP="00DC1916">
      <w:pPr>
        <w:spacing w:line="320" w:lineRule="exact"/>
        <w:ind w:leftChars="100" w:left="210"/>
        <w:rPr>
          <w:sz w:val="24"/>
        </w:rPr>
      </w:pPr>
      <w:r w:rsidRPr="00857B99">
        <w:rPr>
          <w:rFonts w:hint="eastAsia"/>
          <w:sz w:val="24"/>
        </w:rPr>
        <w:t>社会福祉法人　香川県共同募金会</w:t>
      </w:r>
    </w:p>
    <w:p w14:paraId="61AAE412" w14:textId="77777777" w:rsidR="00B80293" w:rsidRDefault="00857B99" w:rsidP="00DC1916">
      <w:pPr>
        <w:spacing w:line="320" w:lineRule="exact"/>
        <w:ind w:leftChars="100" w:left="210"/>
        <w:rPr>
          <w:sz w:val="24"/>
        </w:rPr>
      </w:pPr>
      <w:r w:rsidRPr="00857B99">
        <w:rPr>
          <w:rFonts w:hint="eastAsia"/>
          <w:sz w:val="24"/>
        </w:rPr>
        <w:t xml:space="preserve">会　長　</w:t>
      </w:r>
      <w:r w:rsidR="006C1004">
        <w:rPr>
          <w:rFonts w:hint="eastAsia"/>
          <w:sz w:val="24"/>
        </w:rPr>
        <w:t xml:space="preserve">　</w:t>
      </w:r>
      <w:r w:rsidRPr="00857B99">
        <w:rPr>
          <w:rFonts w:hint="eastAsia"/>
          <w:sz w:val="24"/>
        </w:rPr>
        <w:t xml:space="preserve">　</w:t>
      </w:r>
      <w:r w:rsidR="00C42F65">
        <w:rPr>
          <w:rFonts w:hint="eastAsia"/>
          <w:sz w:val="24"/>
        </w:rPr>
        <w:t>遠</w:t>
      </w:r>
      <w:r w:rsidR="00C42F65">
        <w:rPr>
          <w:rFonts w:hint="eastAsia"/>
          <w:sz w:val="24"/>
        </w:rPr>
        <w:t xml:space="preserve"> </w:t>
      </w:r>
      <w:r w:rsidR="00C42F65">
        <w:rPr>
          <w:rFonts w:hint="eastAsia"/>
          <w:sz w:val="24"/>
        </w:rPr>
        <w:t>山　誠</w:t>
      </w:r>
      <w:r w:rsidR="00C42F65">
        <w:rPr>
          <w:rFonts w:hint="eastAsia"/>
          <w:sz w:val="24"/>
        </w:rPr>
        <w:t xml:space="preserve"> </w:t>
      </w:r>
      <w:r w:rsidR="00C42F65">
        <w:rPr>
          <w:rFonts w:hint="eastAsia"/>
          <w:sz w:val="24"/>
        </w:rPr>
        <w:t>司</w:t>
      </w:r>
      <w:r w:rsidR="006C1004">
        <w:rPr>
          <w:rFonts w:hint="eastAsia"/>
          <w:sz w:val="24"/>
        </w:rPr>
        <w:t xml:space="preserve">　殿</w:t>
      </w:r>
      <w:r w:rsidRPr="00857B99">
        <w:rPr>
          <w:rFonts w:hint="eastAsia"/>
          <w:sz w:val="24"/>
        </w:rPr>
        <w:t xml:space="preserve">　</w:t>
      </w:r>
    </w:p>
    <w:p w14:paraId="73FC72CF" w14:textId="51AE32F8" w:rsidR="00F32F63" w:rsidRDefault="00EB014D" w:rsidP="00B8029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861A97" wp14:editId="38A5F4D4">
                <wp:simplePos x="0" y="0"/>
                <wp:positionH relativeFrom="column">
                  <wp:posOffset>2282825</wp:posOffset>
                </wp:positionH>
                <wp:positionV relativeFrom="page">
                  <wp:posOffset>1819275</wp:posOffset>
                </wp:positionV>
                <wp:extent cx="3907155" cy="18764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4F8EA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法人名</w:t>
                            </w:r>
                          </w:p>
                          <w:p w14:paraId="3D1DFA88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施設・団体名</w:t>
                            </w:r>
                          </w:p>
                          <w:p w14:paraId="4220FEDC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 w:rsidRPr="00E15493">
                              <w:rPr>
                                <w:rFonts w:hint="eastAsia"/>
                                <w:sz w:val="24"/>
                              </w:rPr>
                              <w:t>施設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E15493">
                              <w:rPr>
                                <w:rFonts w:hint="eastAsia"/>
                                <w:sz w:val="24"/>
                              </w:rPr>
                              <w:t>団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所在地</w:t>
                            </w:r>
                          </w:p>
                          <w:p w14:paraId="06DE1465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E15493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</w:p>
                          <w:p w14:paraId="10C10B56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14:paraId="58DC8EE6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代表者職氏名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Pr="00021B80">
                              <w:rPr>
                                <w:rFonts w:hint="eastAsia"/>
                                <w:sz w:val="24"/>
                                <w:bdr w:val="single" w:sz="4" w:space="0" w:color="auto"/>
                              </w:rPr>
                              <w:t>印</w:t>
                            </w:r>
                          </w:p>
                          <w:p w14:paraId="2062F149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事務担当者職氏名</w:t>
                            </w:r>
                          </w:p>
                          <w:p w14:paraId="0ECF4E4C" w14:textId="77777777" w:rsidR="00B80293" w:rsidRPr="00A359E9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61A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9.75pt;margin-top:143.25pt;width:307.65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" filled="f" stroked="f">
                <v:textbox inset="5.85pt,.7pt,5.85pt,.7pt">
                  <w:txbxContent>
                    <w:p w14:paraId="1B94F8EA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法人名</w:t>
                      </w:r>
                    </w:p>
                    <w:p w14:paraId="3D1DFA88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施設・団体名</w:t>
                      </w:r>
                    </w:p>
                    <w:p w14:paraId="4220FEDC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 w:rsidRPr="00E15493">
                        <w:rPr>
                          <w:rFonts w:hint="eastAsia"/>
                          <w:sz w:val="24"/>
                        </w:rPr>
                        <w:t>施設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 w:rsidRPr="00E15493">
                        <w:rPr>
                          <w:rFonts w:hint="eastAsia"/>
                          <w:sz w:val="24"/>
                        </w:rPr>
                        <w:t>団体</w:t>
                      </w:r>
                      <w:r>
                        <w:rPr>
                          <w:rFonts w:hint="eastAsia"/>
                          <w:sz w:val="24"/>
                        </w:rPr>
                        <w:t>所在地</w:t>
                      </w:r>
                    </w:p>
                    <w:p w14:paraId="06DE1465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E15493">
                        <w:rPr>
                          <w:rFonts w:hint="eastAsia"/>
                          <w:sz w:val="24"/>
                        </w:rPr>
                        <w:t>〒</w:t>
                      </w:r>
                    </w:p>
                    <w:p w14:paraId="10C10B56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</w:p>
                    <w:p w14:paraId="58DC8EE6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代表者職氏名　　　　　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 w:rsidRPr="00021B80">
                        <w:rPr>
                          <w:rFonts w:hint="eastAsia"/>
                          <w:sz w:val="24"/>
                          <w:bdr w:val="single" w:sz="4" w:space="0" w:color="auto"/>
                        </w:rPr>
                        <w:t>印</w:t>
                      </w:r>
                    </w:p>
                    <w:p w14:paraId="2062F149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事務担当者職氏名</w:t>
                      </w:r>
                    </w:p>
                    <w:p w14:paraId="0ECF4E4C" w14:textId="77777777" w:rsidR="00B80293" w:rsidRPr="00A359E9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電話番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6CD5B19" w14:textId="77777777" w:rsidR="00F32F63" w:rsidRDefault="00F32F63" w:rsidP="00B80293">
      <w:pPr>
        <w:rPr>
          <w:sz w:val="24"/>
        </w:rPr>
      </w:pPr>
    </w:p>
    <w:p w14:paraId="7F2C9722" w14:textId="77777777" w:rsidR="00F32F63" w:rsidRDefault="00F32F63" w:rsidP="00B80293">
      <w:pPr>
        <w:rPr>
          <w:sz w:val="24"/>
        </w:rPr>
      </w:pPr>
    </w:p>
    <w:p w14:paraId="6CAEF75F" w14:textId="77777777" w:rsidR="00B80293" w:rsidRPr="00E15493" w:rsidRDefault="00B80293" w:rsidP="00B80293">
      <w:pPr>
        <w:rPr>
          <w:sz w:val="24"/>
        </w:rPr>
      </w:pPr>
    </w:p>
    <w:p w14:paraId="0F54F9D1" w14:textId="77777777" w:rsidR="00F32F63" w:rsidRDefault="00F32F63" w:rsidP="00B80293">
      <w:pPr>
        <w:rPr>
          <w:sz w:val="24"/>
        </w:rPr>
      </w:pPr>
    </w:p>
    <w:p w14:paraId="4A00759B" w14:textId="77777777" w:rsidR="00F32F63" w:rsidRDefault="00F32F63" w:rsidP="00B80293">
      <w:pPr>
        <w:rPr>
          <w:sz w:val="24"/>
        </w:rPr>
      </w:pPr>
    </w:p>
    <w:p w14:paraId="0EAC9B5F" w14:textId="77777777" w:rsidR="00F32F63" w:rsidRDefault="00F32F63" w:rsidP="00B80293">
      <w:pPr>
        <w:rPr>
          <w:sz w:val="24"/>
        </w:rPr>
      </w:pPr>
    </w:p>
    <w:p w14:paraId="0ED139BF" w14:textId="77777777" w:rsidR="008B14F3" w:rsidRDefault="008B14F3" w:rsidP="00B80293">
      <w:pPr>
        <w:rPr>
          <w:sz w:val="24"/>
        </w:rPr>
      </w:pPr>
    </w:p>
    <w:p w14:paraId="0BA10AA3" w14:textId="77777777" w:rsidR="00857B99" w:rsidRDefault="00857B99" w:rsidP="008B14F3">
      <w:pPr>
        <w:ind w:left="240" w:hangingChars="100" w:hanging="240"/>
        <w:jc w:val="left"/>
        <w:rPr>
          <w:sz w:val="24"/>
        </w:rPr>
      </w:pPr>
    </w:p>
    <w:p w14:paraId="3C21D62C" w14:textId="77777777" w:rsidR="008B14F3" w:rsidRPr="00F32F63" w:rsidRDefault="008B14F3" w:rsidP="008B14F3">
      <w:pPr>
        <w:ind w:left="240" w:hangingChars="100" w:hanging="240"/>
        <w:jc w:val="left"/>
        <w:rPr>
          <w:sz w:val="24"/>
        </w:rPr>
      </w:pPr>
    </w:p>
    <w:p w14:paraId="79223058" w14:textId="77777777" w:rsidR="00C460F1" w:rsidRPr="00522F09" w:rsidRDefault="00C42F65" w:rsidP="00C460F1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C460F1">
        <w:rPr>
          <w:rFonts w:hint="eastAsia"/>
          <w:sz w:val="24"/>
        </w:rPr>
        <w:t xml:space="preserve">　　年度事業</w:t>
      </w:r>
      <w:r w:rsidR="00C460F1" w:rsidRPr="00522F09">
        <w:rPr>
          <w:rFonts w:hint="eastAsia"/>
          <w:sz w:val="24"/>
        </w:rPr>
        <w:t>（災害等準備金取崩）共同募金助成事業完了報告書</w:t>
      </w:r>
    </w:p>
    <w:p w14:paraId="2FA5A26C" w14:textId="77777777" w:rsidR="00857B99" w:rsidRPr="00C42F65" w:rsidRDefault="00857B99" w:rsidP="00DC1916">
      <w:pPr>
        <w:spacing w:line="160" w:lineRule="exact"/>
        <w:ind w:left="240" w:hangingChars="100" w:hanging="240"/>
        <w:rPr>
          <w:sz w:val="24"/>
        </w:rPr>
      </w:pPr>
    </w:p>
    <w:p w14:paraId="0054C5DB" w14:textId="77777777" w:rsidR="00B80293" w:rsidRPr="00857B99" w:rsidRDefault="00C42F65" w:rsidP="00DC1916">
      <w:pPr>
        <w:spacing w:line="320" w:lineRule="exact"/>
        <w:ind w:leftChars="114" w:left="239"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C460F1">
        <w:rPr>
          <w:rFonts w:hint="eastAsia"/>
          <w:sz w:val="24"/>
        </w:rPr>
        <w:t xml:space="preserve">　　</w:t>
      </w:r>
      <w:r w:rsidR="00C460F1" w:rsidRPr="00522F09">
        <w:rPr>
          <w:rFonts w:hint="eastAsia"/>
          <w:sz w:val="24"/>
        </w:rPr>
        <w:t>年度事業（災害等準備金取崩）</w:t>
      </w:r>
      <w:r w:rsidR="00C460F1" w:rsidRPr="00857B99">
        <w:rPr>
          <w:rFonts w:hint="eastAsia"/>
          <w:sz w:val="24"/>
        </w:rPr>
        <w:t>共同募金助成事業</w:t>
      </w:r>
      <w:r w:rsidR="00857B99" w:rsidRPr="00857B99">
        <w:rPr>
          <w:rFonts w:hint="eastAsia"/>
          <w:sz w:val="24"/>
        </w:rPr>
        <w:t>は下記のとおり完了しましたので、関係書類を添付のうえ報告します。</w:t>
      </w:r>
    </w:p>
    <w:p w14:paraId="4F371403" w14:textId="77777777" w:rsidR="00857B99" w:rsidRPr="00857B99" w:rsidRDefault="00857B99" w:rsidP="009D575A">
      <w:pPr>
        <w:ind w:left="240" w:hangingChars="100" w:hanging="240"/>
        <w:jc w:val="center"/>
        <w:rPr>
          <w:sz w:val="24"/>
        </w:rPr>
      </w:pPr>
      <w:r w:rsidRPr="00857B99">
        <w:rPr>
          <w:rFonts w:hint="eastAsia"/>
          <w:sz w:val="24"/>
        </w:rPr>
        <w:t>記</w:t>
      </w:r>
    </w:p>
    <w:tbl>
      <w:tblPr>
        <w:tblpPr w:leftFromText="142" w:rightFromText="142" w:vertAnchor="page" w:horzAnchor="margin" w:tblpY="7756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630"/>
        <w:gridCol w:w="1871"/>
        <w:gridCol w:w="1247"/>
        <w:gridCol w:w="709"/>
        <w:gridCol w:w="4012"/>
      </w:tblGrid>
      <w:tr w:rsidR="00CA41CB" w:rsidRPr="008B14F3" w14:paraId="411B0FCB" w14:textId="77777777" w:rsidTr="00CA41CB">
        <w:trPr>
          <w:cantSplit/>
          <w:trHeight w:val="397"/>
        </w:trPr>
        <w:tc>
          <w:tcPr>
            <w:tcW w:w="20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78C70" w14:textId="77777777" w:rsidR="00CA41CB" w:rsidRPr="008B14F3" w:rsidRDefault="00CA41CB" w:rsidP="00CA41CB">
            <w:pPr>
              <w:ind w:left="240" w:hangingChars="10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　目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A36248" w14:textId="77777777" w:rsidR="00CA41CB" w:rsidRPr="008B14F3" w:rsidRDefault="00CA41CB" w:rsidP="00CA41CB">
            <w:pPr>
              <w:ind w:left="240" w:hangingChars="100" w:hanging="240"/>
              <w:jc w:val="right"/>
              <w:rPr>
                <w:sz w:val="24"/>
              </w:rPr>
            </w:pPr>
            <w:r w:rsidRPr="008B14F3">
              <w:rPr>
                <w:rFonts w:hint="eastAsia"/>
                <w:sz w:val="24"/>
              </w:rPr>
              <w:t>予算額（円）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FE2379" w14:textId="77777777" w:rsidR="00CA41CB" w:rsidRPr="008B14F3" w:rsidRDefault="00CA41CB" w:rsidP="00CA41CB">
            <w:pPr>
              <w:ind w:left="240" w:hangingChars="100" w:hanging="240"/>
              <w:jc w:val="right"/>
              <w:rPr>
                <w:sz w:val="24"/>
              </w:rPr>
            </w:pPr>
            <w:r w:rsidRPr="008B14F3">
              <w:rPr>
                <w:rFonts w:hint="eastAsia"/>
                <w:sz w:val="24"/>
              </w:rPr>
              <w:t>決算額（円）</w:t>
            </w:r>
          </w:p>
        </w:tc>
        <w:tc>
          <w:tcPr>
            <w:tcW w:w="40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39F18" w14:textId="77777777" w:rsidR="00CA41CB" w:rsidRPr="008B14F3" w:rsidRDefault="00CA41CB" w:rsidP="00CA41CB">
            <w:pPr>
              <w:ind w:left="240" w:hangingChars="100" w:hanging="240"/>
              <w:jc w:val="center"/>
              <w:rPr>
                <w:sz w:val="24"/>
              </w:rPr>
            </w:pPr>
            <w:r w:rsidRPr="008B14F3">
              <w:rPr>
                <w:rFonts w:hint="eastAsia"/>
                <w:sz w:val="24"/>
              </w:rPr>
              <w:t>備　　　考</w:t>
            </w:r>
          </w:p>
        </w:tc>
      </w:tr>
      <w:tr w:rsidR="00C00C4A" w:rsidRPr="008B14F3" w14:paraId="56DED3F8" w14:textId="77777777" w:rsidTr="00CA41CB">
        <w:trPr>
          <w:cantSplit/>
          <w:trHeight w:val="39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9C1CD" w14:textId="77777777" w:rsidR="00CA41CB" w:rsidRPr="008B14F3" w:rsidRDefault="00CA41CB" w:rsidP="00CA41CB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財</w:t>
            </w:r>
            <w:r w:rsidRPr="008B14F3">
              <w:rPr>
                <w:rFonts w:hint="eastAsia"/>
                <w:sz w:val="24"/>
              </w:rPr>
              <w:t xml:space="preserve">　</w:t>
            </w:r>
          </w:p>
          <w:p w14:paraId="30CCB442" w14:textId="77777777" w:rsidR="00CA41CB" w:rsidRPr="008B14F3" w:rsidRDefault="00CA41CB" w:rsidP="00CA41CB">
            <w:pPr>
              <w:ind w:left="240" w:hangingChars="100" w:hanging="240"/>
              <w:rPr>
                <w:sz w:val="24"/>
              </w:rPr>
            </w:pPr>
            <w:r w:rsidRPr="008B14F3">
              <w:rPr>
                <w:rFonts w:hint="eastAsia"/>
                <w:sz w:val="24"/>
              </w:rPr>
              <w:t>源</w:t>
            </w:r>
          </w:p>
          <w:p w14:paraId="382C1933" w14:textId="77777777" w:rsidR="00CA41CB" w:rsidRPr="008B14F3" w:rsidRDefault="00CA41CB" w:rsidP="00CA41CB">
            <w:pPr>
              <w:ind w:left="240" w:hangingChars="100" w:hanging="240"/>
              <w:rPr>
                <w:sz w:val="24"/>
              </w:rPr>
            </w:pPr>
            <w:r w:rsidRPr="008B14F3">
              <w:rPr>
                <w:rFonts w:hint="eastAsia"/>
                <w:sz w:val="24"/>
              </w:rPr>
              <w:t>内</w:t>
            </w:r>
          </w:p>
          <w:p w14:paraId="0ECF8F79" w14:textId="77777777" w:rsidR="00DC1916" w:rsidRPr="008B14F3" w:rsidRDefault="00CA41CB" w:rsidP="00CA41CB">
            <w:pPr>
              <w:ind w:left="240" w:hangingChars="100" w:hanging="240"/>
              <w:rPr>
                <w:sz w:val="24"/>
              </w:rPr>
            </w:pPr>
            <w:r w:rsidRPr="008B14F3">
              <w:rPr>
                <w:rFonts w:hint="eastAsia"/>
                <w:sz w:val="24"/>
              </w:rPr>
              <w:t>訳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BFD58B" w14:textId="77777777" w:rsidR="00DC1916" w:rsidRPr="008B14F3" w:rsidRDefault="00DC1916" w:rsidP="00CA41CB">
            <w:pPr>
              <w:ind w:left="320" w:hangingChars="100" w:hanging="320"/>
              <w:jc w:val="center"/>
              <w:rPr>
                <w:sz w:val="24"/>
              </w:rPr>
            </w:pPr>
            <w:r w:rsidRPr="00C00C4A">
              <w:rPr>
                <w:rFonts w:hint="eastAsia"/>
                <w:spacing w:val="40"/>
                <w:kern w:val="0"/>
                <w:sz w:val="24"/>
                <w:fitText w:val="1200" w:id="1117409536"/>
              </w:rPr>
              <w:t>共同募</w:t>
            </w:r>
            <w:r w:rsidRPr="00C00C4A">
              <w:rPr>
                <w:rFonts w:hint="eastAsia"/>
                <w:kern w:val="0"/>
                <w:sz w:val="24"/>
                <w:fitText w:val="1200" w:id="1117409536"/>
              </w:rPr>
              <w:t>金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70255E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1956" w:type="dxa"/>
            <w:gridSpan w:val="2"/>
            <w:tcBorders>
              <w:top w:val="single" w:sz="12" w:space="0" w:color="auto"/>
            </w:tcBorders>
            <w:vAlign w:val="center"/>
          </w:tcPr>
          <w:p w14:paraId="7E5641E4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40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2AB140" w14:textId="77777777" w:rsidR="00DC1916" w:rsidRPr="008B14F3" w:rsidRDefault="00DC1916" w:rsidP="00CA41CB">
            <w:pPr>
              <w:ind w:left="240" w:hangingChars="100" w:hanging="240"/>
              <w:rPr>
                <w:sz w:val="24"/>
              </w:rPr>
            </w:pPr>
          </w:p>
        </w:tc>
      </w:tr>
      <w:tr w:rsidR="00DC1916" w:rsidRPr="008B14F3" w14:paraId="1BA47598" w14:textId="77777777" w:rsidTr="00CA41CB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6A444" w14:textId="77777777" w:rsidR="00DC1916" w:rsidRPr="008B14F3" w:rsidRDefault="00DC1916" w:rsidP="00CA41CB">
            <w:pPr>
              <w:ind w:left="240" w:hangingChars="100" w:hanging="240"/>
              <w:rPr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889002" w14:textId="77777777" w:rsidR="00DC1916" w:rsidRPr="008B14F3" w:rsidRDefault="00DC1916" w:rsidP="00CA41CB">
            <w:pPr>
              <w:ind w:left="960" w:hangingChars="100" w:hanging="960"/>
              <w:jc w:val="center"/>
              <w:rPr>
                <w:kern w:val="0"/>
                <w:sz w:val="24"/>
              </w:rPr>
            </w:pPr>
            <w:r w:rsidRPr="00C00C4A">
              <w:rPr>
                <w:rFonts w:hint="eastAsia"/>
                <w:spacing w:val="360"/>
                <w:kern w:val="0"/>
                <w:sz w:val="24"/>
                <w:fitText w:val="1200" w:id="1117409537"/>
              </w:rPr>
              <w:t>公</w:t>
            </w:r>
            <w:r w:rsidRPr="00C00C4A">
              <w:rPr>
                <w:rFonts w:hint="eastAsia"/>
                <w:kern w:val="0"/>
                <w:sz w:val="24"/>
                <w:fitText w:val="1200" w:id="1117409537"/>
              </w:rPr>
              <w:t>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096543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  <w:vAlign w:val="center"/>
          </w:tcPr>
          <w:p w14:paraId="307E6839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C7124FA" w14:textId="77777777" w:rsidR="00DC1916" w:rsidRPr="008B14F3" w:rsidRDefault="00DC1916" w:rsidP="00CA41CB">
            <w:pPr>
              <w:ind w:left="240" w:hangingChars="100" w:hanging="240"/>
              <w:rPr>
                <w:sz w:val="24"/>
              </w:rPr>
            </w:pPr>
          </w:p>
        </w:tc>
      </w:tr>
      <w:tr w:rsidR="00C00C4A" w:rsidRPr="008B14F3" w14:paraId="592F12A3" w14:textId="77777777" w:rsidTr="00CA41CB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01BEB" w14:textId="77777777" w:rsidR="00DC1916" w:rsidRPr="008B14F3" w:rsidRDefault="00DC1916" w:rsidP="00CA41CB">
            <w:pPr>
              <w:ind w:left="240" w:hangingChars="100" w:hanging="240"/>
              <w:rPr>
                <w:sz w:val="24"/>
              </w:rPr>
            </w:pP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BB5BA" w14:textId="77777777" w:rsidR="00DC1916" w:rsidRPr="008B14F3" w:rsidRDefault="00DC1916" w:rsidP="00CA41CB">
            <w:pPr>
              <w:ind w:left="320" w:hangingChars="100" w:hanging="320"/>
              <w:jc w:val="center"/>
              <w:rPr>
                <w:sz w:val="24"/>
              </w:rPr>
            </w:pPr>
            <w:r w:rsidRPr="00C00C4A">
              <w:rPr>
                <w:rFonts w:hint="eastAsia"/>
                <w:spacing w:val="40"/>
                <w:kern w:val="0"/>
                <w:sz w:val="24"/>
                <w:fitText w:val="1200" w:id="1117409538"/>
              </w:rPr>
              <w:t>自己資</w:t>
            </w:r>
            <w:r w:rsidRPr="00C00C4A">
              <w:rPr>
                <w:rFonts w:hint="eastAsia"/>
                <w:kern w:val="0"/>
                <w:sz w:val="24"/>
                <w:fitText w:val="1200" w:id="1117409538"/>
              </w:rPr>
              <w:t>金</w:t>
            </w:r>
          </w:p>
        </w:tc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09F7729F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74F4ED43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4012" w:type="dxa"/>
            <w:tcBorders>
              <w:right w:val="single" w:sz="12" w:space="0" w:color="auto"/>
            </w:tcBorders>
          </w:tcPr>
          <w:p w14:paraId="733F29AF" w14:textId="77777777" w:rsidR="00DC1916" w:rsidRPr="008B14F3" w:rsidRDefault="00DC1916" w:rsidP="00CA41CB">
            <w:pPr>
              <w:ind w:left="240" w:hangingChars="100" w:hanging="240"/>
              <w:rPr>
                <w:sz w:val="24"/>
              </w:rPr>
            </w:pPr>
          </w:p>
        </w:tc>
      </w:tr>
      <w:tr w:rsidR="00C00C4A" w:rsidRPr="008B14F3" w14:paraId="211C234F" w14:textId="77777777" w:rsidTr="00CA41CB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EADEFD" w14:textId="77777777" w:rsidR="00DC1916" w:rsidRPr="008B14F3" w:rsidRDefault="00DC1916" w:rsidP="00CA41CB">
            <w:pPr>
              <w:ind w:left="240" w:hangingChars="100" w:hanging="240"/>
              <w:rPr>
                <w:sz w:val="24"/>
              </w:rPr>
            </w:pPr>
          </w:p>
        </w:tc>
        <w:tc>
          <w:tcPr>
            <w:tcW w:w="163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6797FB4" w14:textId="77777777" w:rsidR="00DC1916" w:rsidRPr="008B14F3" w:rsidRDefault="00DC1916" w:rsidP="00CA41CB">
            <w:pPr>
              <w:ind w:left="480" w:hangingChars="100" w:hanging="480"/>
              <w:jc w:val="center"/>
              <w:rPr>
                <w:sz w:val="24"/>
              </w:rPr>
            </w:pPr>
            <w:r w:rsidRPr="00C00C4A">
              <w:rPr>
                <w:rFonts w:hint="eastAsia"/>
                <w:spacing w:val="120"/>
                <w:kern w:val="0"/>
                <w:sz w:val="24"/>
                <w:fitText w:val="1200" w:id="1117409539"/>
              </w:rPr>
              <w:t>その</w:t>
            </w:r>
            <w:r w:rsidRPr="00C00C4A">
              <w:rPr>
                <w:rFonts w:hint="eastAsia"/>
                <w:kern w:val="0"/>
                <w:sz w:val="24"/>
                <w:fitText w:val="1200" w:id="1117409539"/>
              </w:rPr>
              <w:t>他</w:t>
            </w:r>
          </w:p>
        </w:tc>
        <w:tc>
          <w:tcPr>
            <w:tcW w:w="187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E24F687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1956" w:type="dxa"/>
            <w:gridSpan w:val="2"/>
            <w:tcBorders>
              <w:bottom w:val="double" w:sz="4" w:space="0" w:color="auto"/>
            </w:tcBorders>
            <w:vAlign w:val="center"/>
          </w:tcPr>
          <w:p w14:paraId="1B128697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4012" w:type="dxa"/>
            <w:tcBorders>
              <w:bottom w:val="double" w:sz="4" w:space="0" w:color="auto"/>
              <w:right w:val="single" w:sz="12" w:space="0" w:color="auto"/>
            </w:tcBorders>
          </w:tcPr>
          <w:p w14:paraId="30C217E9" w14:textId="77777777" w:rsidR="00DC1916" w:rsidRPr="008B14F3" w:rsidRDefault="00DC1916" w:rsidP="00CA41CB">
            <w:pPr>
              <w:ind w:left="240" w:hangingChars="100" w:hanging="240"/>
              <w:rPr>
                <w:sz w:val="24"/>
              </w:rPr>
            </w:pPr>
          </w:p>
        </w:tc>
      </w:tr>
      <w:tr w:rsidR="00CA41CB" w:rsidRPr="008B14F3" w14:paraId="7A2E5EE6" w14:textId="77777777" w:rsidTr="00BD6F6F">
        <w:trPr>
          <w:cantSplit/>
          <w:trHeight w:val="397"/>
        </w:trPr>
        <w:tc>
          <w:tcPr>
            <w:tcW w:w="208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3431F" w14:textId="77777777" w:rsidR="00CA41CB" w:rsidRPr="008B14F3" w:rsidRDefault="00CA41CB" w:rsidP="00CA41CB">
            <w:pPr>
              <w:ind w:left="320" w:hangingChars="100" w:hanging="320"/>
              <w:jc w:val="center"/>
              <w:rPr>
                <w:sz w:val="24"/>
              </w:rPr>
            </w:pPr>
            <w:r w:rsidRPr="00C00C4A">
              <w:rPr>
                <w:rFonts w:hint="eastAsia"/>
                <w:spacing w:val="40"/>
                <w:kern w:val="0"/>
                <w:sz w:val="24"/>
                <w:fitText w:val="1200" w:id="1117409792"/>
              </w:rPr>
              <w:t>総事業</w:t>
            </w:r>
            <w:r w:rsidRPr="00C00C4A">
              <w:rPr>
                <w:rFonts w:hint="eastAsia"/>
                <w:kern w:val="0"/>
                <w:sz w:val="24"/>
                <w:fitText w:val="1200" w:id="1117409792"/>
              </w:rPr>
              <w:t>費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B2E9A7" w14:textId="77777777" w:rsidR="00CA41CB" w:rsidRPr="008B14F3" w:rsidRDefault="00CA41CB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1956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FBAB35D" w14:textId="77777777" w:rsidR="00CA41CB" w:rsidRPr="008B14F3" w:rsidRDefault="00CA41CB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401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FCED4" w14:textId="77777777" w:rsidR="00CA41CB" w:rsidRPr="008B14F3" w:rsidRDefault="00CA41CB" w:rsidP="00CA41CB">
            <w:pPr>
              <w:ind w:left="240" w:hangingChars="100" w:hanging="240"/>
              <w:rPr>
                <w:sz w:val="24"/>
              </w:rPr>
            </w:pPr>
          </w:p>
        </w:tc>
      </w:tr>
      <w:tr w:rsidR="00DC1916" w:rsidRPr="008B14F3" w14:paraId="5061C9EF" w14:textId="77777777" w:rsidTr="00CA41CB">
        <w:trPr>
          <w:cantSplit/>
          <w:trHeight w:hRule="exact" w:val="567"/>
        </w:trPr>
        <w:tc>
          <w:tcPr>
            <w:tcW w:w="9923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FB8D1F" w14:textId="77777777" w:rsidR="00DC1916" w:rsidRPr="008B14F3" w:rsidRDefault="00DC1916" w:rsidP="00CA41CB">
            <w:pPr>
              <w:ind w:left="220" w:hangingChars="100" w:hanging="220"/>
              <w:rPr>
                <w:sz w:val="24"/>
              </w:rPr>
            </w:pPr>
            <w:r w:rsidRPr="00C00C4A">
              <w:rPr>
                <w:rFonts w:hint="eastAsia"/>
                <w:sz w:val="22"/>
              </w:rPr>
              <w:t>(</w:t>
            </w:r>
            <w:r w:rsidRPr="00C00C4A">
              <w:rPr>
                <w:rFonts w:hint="eastAsia"/>
                <w:sz w:val="22"/>
              </w:rPr>
              <w:t>事業名</w:t>
            </w:r>
            <w:r w:rsidRPr="00C00C4A">
              <w:rPr>
                <w:rFonts w:hint="eastAsia"/>
                <w:sz w:val="22"/>
              </w:rPr>
              <w:t>)</w:t>
            </w:r>
          </w:p>
        </w:tc>
      </w:tr>
      <w:tr w:rsidR="00C00C4A" w:rsidRPr="008B14F3" w14:paraId="3AF64BE5" w14:textId="77777777" w:rsidTr="003C7F04">
        <w:trPr>
          <w:cantSplit/>
          <w:trHeight w:hRule="exact" w:val="603"/>
        </w:trPr>
        <w:tc>
          <w:tcPr>
            <w:tcW w:w="52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28CB056" w14:textId="77777777" w:rsidR="00DC1916" w:rsidRPr="008B14F3" w:rsidRDefault="00DC1916" w:rsidP="00CA41CB">
            <w:pPr>
              <w:spacing w:line="260" w:lineRule="exact"/>
              <w:rPr>
                <w:sz w:val="24"/>
              </w:rPr>
            </w:pPr>
            <w:r w:rsidRPr="008B14F3">
              <w:rPr>
                <w:rFonts w:hint="eastAsia"/>
                <w:sz w:val="20"/>
              </w:rPr>
              <w:t>決算額総事業費内訳（品名・数量・単価など）</w:t>
            </w:r>
          </w:p>
        </w:tc>
        <w:tc>
          <w:tcPr>
            <w:tcW w:w="4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55BD43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  <w:r w:rsidRPr="008B14F3">
              <w:rPr>
                <w:rFonts w:hint="eastAsia"/>
                <w:sz w:val="20"/>
              </w:rPr>
              <w:t>実施期間</w:t>
            </w:r>
          </w:p>
          <w:p w14:paraId="464AB45E" w14:textId="77777777" w:rsidR="00DC1916" w:rsidRPr="008B14F3" w:rsidRDefault="00C42F65" w:rsidP="003C7F04">
            <w:pPr>
              <w:spacing w:line="260" w:lineRule="exact"/>
              <w:ind w:rightChars="-26" w:right="-55"/>
              <w:rPr>
                <w:sz w:val="24"/>
              </w:rPr>
            </w:pPr>
            <w:r>
              <w:rPr>
                <w:rFonts w:hint="eastAsia"/>
                <w:spacing w:val="-20"/>
                <w:sz w:val="20"/>
              </w:rPr>
              <w:t>令和</w:t>
            </w:r>
            <w:r w:rsidR="00DC1916">
              <w:rPr>
                <w:rFonts w:hint="eastAsia"/>
                <w:sz w:val="20"/>
              </w:rPr>
              <w:t xml:space="preserve">　　</w:t>
            </w:r>
            <w:r w:rsidR="00DC1916" w:rsidRPr="008B14F3">
              <w:rPr>
                <w:rFonts w:hint="eastAsia"/>
                <w:sz w:val="20"/>
              </w:rPr>
              <w:t>年</w:t>
            </w:r>
            <w:r w:rsidR="00DC1916">
              <w:rPr>
                <w:rFonts w:hint="eastAsia"/>
                <w:sz w:val="20"/>
              </w:rPr>
              <w:t xml:space="preserve">　　</w:t>
            </w:r>
            <w:r w:rsidR="00DC1916" w:rsidRPr="008B14F3">
              <w:rPr>
                <w:rFonts w:hint="eastAsia"/>
                <w:sz w:val="20"/>
              </w:rPr>
              <w:t>月</w:t>
            </w:r>
            <w:r w:rsidR="00DC1916">
              <w:rPr>
                <w:rFonts w:hint="eastAsia"/>
                <w:sz w:val="20"/>
              </w:rPr>
              <w:t xml:space="preserve">　　</w:t>
            </w:r>
            <w:r w:rsidR="00DC1916" w:rsidRPr="008B14F3">
              <w:rPr>
                <w:rFonts w:hint="eastAsia"/>
                <w:sz w:val="20"/>
              </w:rPr>
              <w:t>日～</w:t>
            </w:r>
            <w:r>
              <w:rPr>
                <w:rFonts w:hint="eastAsia"/>
                <w:spacing w:val="-20"/>
                <w:sz w:val="20"/>
              </w:rPr>
              <w:t>令和</w:t>
            </w:r>
            <w:r w:rsidR="00DC1916">
              <w:rPr>
                <w:rFonts w:hint="eastAsia"/>
                <w:sz w:val="20"/>
              </w:rPr>
              <w:t xml:space="preserve">　　年　　</w:t>
            </w:r>
            <w:r w:rsidR="00DC1916" w:rsidRPr="008B14F3">
              <w:rPr>
                <w:rFonts w:hint="eastAsia"/>
                <w:sz w:val="20"/>
              </w:rPr>
              <w:t>月</w:t>
            </w:r>
            <w:r w:rsidR="00DC1916">
              <w:rPr>
                <w:rFonts w:hint="eastAsia"/>
                <w:sz w:val="20"/>
              </w:rPr>
              <w:t xml:space="preserve">　　</w:t>
            </w:r>
            <w:r w:rsidR="00DC1916" w:rsidRPr="008B14F3">
              <w:rPr>
                <w:rFonts w:hint="eastAsia"/>
                <w:sz w:val="20"/>
              </w:rPr>
              <w:t>日</w:t>
            </w:r>
          </w:p>
        </w:tc>
      </w:tr>
      <w:tr w:rsidR="00C00C4A" w:rsidRPr="008B14F3" w14:paraId="497ECF66" w14:textId="77777777" w:rsidTr="00CA41CB">
        <w:trPr>
          <w:cantSplit/>
          <w:trHeight w:hRule="exact" w:val="1026"/>
        </w:trPr>
        <w:tc>
          <w:tcPr>
            <w:tcW w:w="5202" w:type="dxa"/>
            <w:gridSpan w:val="4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5CA708D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4C9B54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  <w:r w:rsidRPr="008B14F3">
              <w:rPr>
                <w:rFonts w:hint="eastAsia"/>
                <w:sz w:val="20"/>
              </w:rPr>
              <w:t>実施場所</w:t>
            </w:r>
          </w:p>
          <w:p w14:paraId="1FEFB1A5" w14:textId="77777777" w:rsidR="00DC1916" w:rsidRPr="008B14F3" w:rsidRDefault="00DC1916" w:rsidP="00CA41CB">
            <w:pPr>
              <w:spacing w:line="260" w:lineRule="exact"/>
              <w:rPr>
                <w:sz w:val="22"/>
              </w:rPr>
            </w:pPr>
          </w:p>
        </w:tc>
      </w:tr>
      <w:tr w:rsidR="00C00C4A" w:rsidRPr="008B14F3" w14:paraId="0CF33078" w14:textId="77777777" w:rsidTr="00CA41CB">
        <w:trPr>
          <w:cantSplit/>
          <w:trHeight w:hRule="exact" w:val="397"/>
        </w:trPr>
        <w:tc>
          <w:tcPr>
            <w:tcW w:w="5202" w:type="dxa"/>
            <w:gridSpan w:val="4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0E74855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EBB45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  <w:r w:rsidRPr="008B14F3">
              <w:rPr>
                <w:rFonts w:hint="eastAsia"/>
                <w:sz w:val="20"/>
              </w:rPr>
              <w:t>実施</w:t>
            </w:r>
            <w:r w:rsidRPr="008B14F3">
              <w:rPr>
                <w:rFonts w:hint="eastAsia"/>
                <w:sz w:val="20"/>
              </w:rPr>
              <w:t>(</w:t>
            </w:r>
            <w:r w:rsidRPr="008B14F3">
              <w:rPr>
                <w:rFonts w:hint="eastAsia"/>
                <w:sz w:val="20"/>
              </w:rPr>
              <w:t>利用</w:t>
            </w:r>
            <w:r w:rsidRPr="008B14F3">
              <w:rPr>
                <w:rFonts w:hint="eastAsia"/>
                <w:sz w:val="20"/>
              </w:rPr>
              <w:t>)</w:t>
            </w:r>
            <w:r w:rsidRPr="008B14F3">
              <w:rPr>
                <w:rFonts w:hint="eastAsia"/>
                <w:sz w:val="20"/>
              </w:rPr>
              <w:t>回数</w:t>
            </w:r>
            <w:r w:rsidRPr="008B14F3">
              <w:rPr>
                <w:rFonts w:hint="eastAsia"/>
                <w:sz w:val="20"/>
              </w:rPr>
              <w:t xml:space="preserve">            </w:t>
            </w:r>
            <w:r>
              <w:rPr>
                <w:rFonts w:hint="eastAsia"/>
                <w:sz w:val="20"/>
              </w:rPr>
              <w:t xml:space="preserve">　　　</w:t>
            </w:r>
            <w:r w:rsidRPr="008B14F3">
              <w:rPr>
                <w:rFonts w:hint="eastAsia"/>
                <w:sz w:val="20"/>
              </w:rPr>
              <w:t>回</w:t>
            </w:r>
            <w:r w:rsidRPr="008B14F3">
              <w:rPr>
                <w:rFonts w:hint="eastAsia"/>
                <w:sz w:val="20"/>
              </w:rPr>
              <w:t>/</w:t>
            </w:r>
            <w:r w:rsidRPr="008B14F3">
              <w:rPr>
                <w:rFonts w:hint="eastAsia"/>
                <w:sz w:val="20"/>
              </w:rPr>
              <w:t>年</w:t>
            </w:r>
          </w:p>
        </w:tc>
      </w:tr>
      <w:tr w:rsidR="00C00C4A" w:rsidRPr="008B14F3" w14:paraId="0CF357F2" w14:textId="77777777" w:rsidTr="00CA41CB">
        <w:trPr>
          <w:cantSplit/>
          <w:trHeight w:hRule="exact" w:val="397"/>
        </w:trPr>
        <w:tc>
          <w:tcPr>
            <w:tcW w:w="5202" w:type="dxa"/>
            <w:gridSpan w:val="4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8971C5F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84BDF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部数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個数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　　　　　　　　　　部・個</w:t>
            </w:r>
          </w:p>
        </w:tc>
      </w:tr>
      <w:tr w:rsidR="00C00C4A" w:rsidRPr="008B14F3" w14:paraId="3710E81E" w14:textId="77777777" w:rsidTr="00CA41CB">
        <w:trPr>
          <w:cantSplit/>
          <w:trHeight w:hRule="exact" w:val="1605"/>
        </w:trPr>
        <w:tc>
          <w:tcPr>
            <w:tcW w:w="5202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819FA6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D6A11B" w14:textId="77777777" w:rsidR="00DC1916" w:rsidRDefault="00DC1916" w:rsidP="00CA41CB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総利用者数　　　　　　　　　　　人</w:t>
            </w:r>
            <w:r w:rsidR="00902822">
              <w:rPr>
                <w:rFonts w:hint="eastAsia"/>
                <w:sz w:val="20"/>
              </w:rPr>
              <w:t>/</w:t>
            </w:r>
            <w:r w:rsidR="00902822">
              <w:rPr>
                <w:rFonts w:hint="eastAsia"/>
                <w:sz w:val="20"/>
              </w:rPr>
              <w:t>年</w:t>
            </w:r>
          </w:p>
          <w:p w14:paraId="2DEF881D" w14:textId="77777777" w:rsidR="00DC1916" w:rsidRPr="00DC1916" w:rsidRDefault="00DC1916" w:rsidP="00CA41CB">
            <w:pPr>
              <w:spacing w:line="260" w:lineRule="exact"/>
              <w:ind w:firstLineChars="50" w:firstLine="90"/>
              <w:rPr>
                <w:sz w:val="18"/>
              </w:rPr>
            </w:pPr>
            <w:r w:rsidRPr="00DC1916">
              <w:rPr>
                <w:rFonts w:hint="eastAsia"/>
                <w:sz w:val="18"/>
              </w:rPr>
              <w:t>複数回の事業実施の場合は内訳</w:t>
            </w:r>
          </w:p>
          <w:p w14:paraId="59458B63" w14:textId="1F069089" w:rsidR="00DC1916" w:rsidRDefault="00EB014D" w:rsidP="00CA41CB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B6FCBA" wp14:editId="411A0A3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3495</wp:posOffset>
                      </wp:positionV>
                      <wp:extent cx="2857500" cy="561975"/>
                      <wp:effectExtent l="10795" t="5715" r="8255" b="1333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5619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CD66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.15pt;margin-top:1.85pt;width:22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</w:p>
          <w:p w14:paraId="5C014069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</w:p>
        </w:tc>
      </w:tr>
    </w:tbl>
    <w:p w14:paraId="1EA596ED" w14:textId="77777777" w:rsidR="007078E6" w:rsidRPr="003C7F04" w:rsidRDefault="007078E6" w:rsidP="007078E6">
      <w:pPr>
        <w:spacing w:line="280" w:lineRule="exact"/>
        <w:ind w:firstLineChars="100" w:firstLine="210"/>
        <w:rPr>
          <w:spacing w:val="-6"/>
        </w:rPr>
      </w:pPr>
      <w:r w:rsidRPr="009D575A">
        <w:rPr>
          <w:rFonts w:hint="eastAsia"/>
        </w:rPr>
        <w:t>※</w:t>
      </w:r>
      <w:r w:rsidRPr="003C7F04">
        <w:rPr>
          <w:rFonts w:hint="eastAsia"/>
          <w:spacing w:val="-6"/>
        </w:rPr>
        <w:t>財源内訳の「その他」は、備考の欄に財源内容を記載してください。</w:t>
      </w:r>
    </w:p>
    <w:p w14:paraId="519BB546" w14:textId="7C7F0041" w:rsidR="0045551D" w:rsidRDefault="00066043" w:rsidP="00EC5194">
      <w:pPr>
        <w:spacing w:line="280" w:lineRule="exact"/>
        <w:ind w:leftChars="100" w:left="420" w:right="-461" w:hangingChars="100" w:hanging="210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3C7F04">
        <w:rPr>
          <w:rFonts w:ascii="ＭＳ 明朝" w:hAnsi="ＭＳ 明朝" w:hint="eastAsia"/>
          <w:spacing w:val="-6"/>
          <w:szCs w:val="21"/>
        </w:rPr>
        <w:t>実施</w:t>
      </w:r>
      <w:r w:rsidR="008B14F3" w:rsidRPr="003C7F04">
        <w:rPr>
          <w:rFonts w:ascii="ＭＳ 明朝" w:hAnsi="ＭＳ 明朝" w:hint="eastAsia"/>
          <w:spacing w:val="-6"/>
          <w:szCs w:val="21"/>
        </w:rPr>
        <w:t>(利用)</w:t>
      </w:r>
      <w:r w:rsidR="0038030F" w:rsidRPr="003C7F04">
        <w:rPr>
          <w:rFonts w:ascii="ＭＳ 明朝" w:hAnsi="ＭＳ 明朝" w:hint="eastAsia"/>
          <w:spacing w:val="-6"/>
          <w:szCs w:val="21"/>
        </w:rPr>
        <w:t>回数・総利用者数は</w:t>
      </w:r>
      <w:r w:rsidRPr="003C7F04">
        <w:rPr>
          <w:rFonts w:ascii="ＭＳ 明朝" w:hAnsi="ＭＳ 明朝" w:hint="eastAsia"/>
          <w:spacing w:val="-6"/>
          <w:szCs w:val="21"/>
        </w:rPr>
        <w:t>、</w:t>
      </w:r>
      <w:r w:rsidR="003C7F04" w:rsidRPr="003C7F04">
        <w:rPr>
          <w:rFonts w:ascii="ＭＳ 明朝" w:hAnsi="ＭＳ 明朝" w:hint="eastAsia"/>
          <w:spacing w:val="-6"/>
          <w:szCs w:val="21"/>
        </w:rPr>
        <w:t>自動車、施設、物品等の</w:t>
      </w:r>
      <w:r w:rsidR="0038030F" w:rsidRPr="003C7F04">
        <w:rPr>
          <w:rFonts w:ascii="ＭＳ 明朝" w:hAnsi="ＭＳ 明朝" w:hint="eastAsia"/>
          <w:spacing w:val="-6"/>
          <w:szCs w:val="21"/>
        </w:rPr>
        <w:t>整備</w:t>
      </w:r>
      <w:r w:rsidR="003C7F04" w:rsidRPr="003C7F04">
        <w:rPr>
          <w:rFonts w:ascii="ＭＳ 明朝" w:hAnsi="ＭＳ 明朝" w:hint="eastAsia"/>
          <w:spacing w:val="-6"/>
          <w:szCs w:val="21"/>
        </w:rPr>
        <w:t>で</w:t>
      </w:r>
      <w:r w:rsidRPr="003C7F04">
        <w:rPr>
          <w:rFonts w:ascii="ＭＳ 明朝" w:hAnsi="ＭＳ 明朝" w:hint="eastAsia"/>
          <w:spacing w:val="-6"/>
          <w:szCs w:val="21"/>
        </w:rPr>
        <w:t>は年間</w:t>
      </w:r>
      <w:r w:rsidR="0038030F" w:rsidRPr="003C7F04">
        <w:rPr>
          <w:rFonts w:ascii="ＭＳ 明朝" w:hAnsi="ＭＳ 明朝" w:hint="eastAsia"/>
          <w:spacing w:val="-6"/>
          <w:szCs w:val="21"/>
        </w:rPr>
        <w:t>延べ利用</w:t>
      </w:r>
      <w:r w:rsidR="009D575A" w:rsidRPr="003C7F04">
        <w:rPr>
          <w:rFonts w:ascii="ＭＳ 明朝" w:hAnsi="ＭＳ 明朝" w:hint="eastAsia"/>
          <w:spacing w:val="-6"/>
          <w:szCs w:val="21"/>
        </w:rPr>
        <w:t>回数及び利用</w:t>
      </w:r>
      <w:r w:rsidR="0038030F" w:rsidRPr="003C7F04">
        <w:rPr>
          <w:rFonts w:ascii="ＭＳ 明朝" w:hAnsi="ＭＳ 明朝" w:hint="eastAsia"/>
          <w:spacing w:val="-6"/>
          <w:szCs w:val="21"/>
        </w:rPr>
        <w:t>者数(概数可)、事業実施は実施回数及び参加者数(複数回の場合は</w:t>
      </w:r>
      <w:r w:rsidRPr="003C7F04">
        <w:rPr>
          <w:rFonts w:ascii="ＭＳ 明朝" w:hAnsi="ＭＳ 明朝" w:hint="eastAsia"/>
          <w:spacing w:val="-6"/>
          <w:szCs w:val="21"/>
        </w:rPr>
        <w:t>内訳欄に</w:t>
      </w:r>
      <w:r w:rsidR="009D575A" w:rsidRPr="003C7F04">
        <w:rPr>
          <w:rFonts w:ascii="ＭＳ 明朝" w:hAnsi="ＭＳ 明朝" w:hint="eastAsia"/>
          <w:spacing w:val="-6"/>
          <w:szCs w:val="21"/>
        </w:rPr>
        <w:t>各回</w:t>
      </w:r>
      <w:r w:rsidR="0038030F" w:rsidRPr="003C7F04">
        <w:rPr>
          <w:rFonts w:ascii="ＭＳ 明朝" w:hAnsi="ＭＳ 明朝" w:hint="eastAsia"/>
          <w:spacing w:val="-6"/>
          <w:szCs w:val="21"/>
        </w:rPr>
        <w:t>の</w:t>
      </w:r>
      <w:r w:rsidRPr="003C7F04">
        <w:rPr>
          <w:rFonts w:ascii="ＭＳ 明朝" w:hAnsi="ＭＳ 明朝" w:hint="eastAsia"/>
          <w:spacing w:val="-6"/>
          <w:szCs w:val="21"/>
        </w:rPr>
        <w:t>人数)</w:t>
      </w:r>
      <w:r w:rsidR="0038030F" w:rsidRPr="003C7F04">
        <w:rPr>
          <w:rFonts w:ascii="ＭＳ 明朝" w:hAnsi="ＭＳ 明朝" w:hint="eastAsia"/>
          <w:spacing w:val="-6"/>
          <w:szCs w:val="21"/>
        </w:rPr>
        <w:t>を記入</w:t>
      </w:r>
      <w:r w:rsidR="00DC1916" w:rsidRPr="003C7F04">
        <w:rPr>
          <w:rFonts w:ascii="ＭＳ 明朝" w:hAnsi="ＭＳ 明朝" w:hint="eastAsia"/>
          <w:spacing w:val="-6"/>
          <w:szCs w:val="21"/>
        </w:rPr>
        <w:t>してください。</w:t>
      </w:r>
    </w:p>
    <w:p w14:paraId="0061CB33" w14:textId="77777777" w:rsidR="00D45F68" w:rsidRDefault="00EB014D" w:rsidP="00D45F68">
      <w:pPr>
        <w:ind w:leftChars="114" w:left="239"/>
        <w:jc w:val="center"/>
        <w:rPr>
          <w:sz w:val="28"/>
        </w:rPr>
      </w:pPr>
      <w:r>
        <w:rPr>
          <w:rFonts w:ascii="ＭＳ 明朝" w:hAnsi="ＭＳ 明朝"/>
          <w:spacing w:val="-6"/>
          <w:szCs w:val="21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B111A" wp14:editId="27D9E3AE">
                <wp:simplePos x="0" y="0"/>
                <wp:positionH relativeFrom="column">
                  <wp:posOffset>2133600</wp:posOffset>
                </wp:positionH>
                <wp:positionV relativeFrom="page">
                  <wp:posOffset>903605</wp:posOffset>
                </wp:positionV>
                <wp:extent cx="2000250" cy="495300"/>
                <wp:effectExtent l="0" t="0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94E5C" w14:textId="77777777" w:rsidR="00EB014D" w:rsidRPr="00B23DA0" w:rsidRDefault="00EB014D" w:rsidP="00EB01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B23DA0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添付書類一覧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B111A" id="テキスト ボックス 1" o:spid="_x0000_s1027" type="#_x0000_t202" style="position:absolute;left:0;text-align:left;margin-left:168pt;margin-top:71.15pt;width:157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" strokeweight="1.5pt">
                <v:textbox inset="5.85pt,.7pt,5.85pt,.7pt">
                  <w:txbxContent>
                    <w:p w14:paraId="4DB94E5C" w14:textId="77777777" w:rsidR="00EB014D" w:rsidRPr="00B23DA0" w:rsidRDefault="00EB014D" w:rsidP="00EB014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B23DA0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添付書類一覧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8CEE82" w14:textId="77777777" w:rsidR="00D45F68" w:rsidRDefault="00D45F68" w:rsidP="00D45F68">
      <w:pPr>
        <w:ind w:leftChars="114" w:left="239"/>
        <w:jc w:val="center"/>
        <w:rPr>
          <w:sz w:val="28"/>
        </w:rPr>
      </w:pPr>
    </w:p>
    <w:p w14:paraId="2A355850" w14:textId="77777777" w:rsidR="00D45F68" w:rsidRDefault="00D45F68" w:rsidP="00D45F68">
      <w:pPr>
        <w:ind w:leftChars="114" w:left="239"/>
        <w:jc w:val="center"/>
        <w:rPr>
          <w:sz w:val="28"/>
        </w:rPr>
      </w:pPr>
    </w:p>
    <w:p w14:paraId="4E86001A" w14:textId="77777777" w:rsidR="00D45F68" w:rsidRDefault="00D45F68" w:rsidP="00D45F68">
      <w:pPr>
        <w:ind w:leftChars="114" w:left="239"/>
        <w:jc w:val="center"/>
        <w:rPr>
          <w:sz w:val="28"/>
        </w:rPr>
      </w:pPr>
    </w:p>
    <w:p w14:paraId="217FC4F4" w14:textId="5B89BF8A" w:rsidR="00EB014D" w:rsidRPr="00D45F68" w:rsidRDefault="00EB014D" w:rsidP="00D45F68">
      <w:pPr>
        <w:ind w:leftChars="114" w:left="239"/>
        <w:jc w:val="center"/>
        <w:rPr>
          <w:sz w:val="28"/>
        </w:rPr>
      </w:pPr>
      <w:r w:rsidRPr="006458D3">
        <w:rPr>
          <w:rFonts w:ascii="ＭＳ Ｐ明朝" w:eastAsia="ＭＳ Ｐ明朝" w:hAnsi="ＭＳ Ｐ明朝" w:hint="eastAsia"/>
          <w:sz w:val="24"/>
        </w:rPr>
        <w:t>添付書類は事業完了報告書（様式１１）の次に番号順に重ねて提出してください。添付確認欄に○印を記入する。（添付が必要ない場合は斜線を引く）</w:t>
      </w:r>
    </w:p>
    <w:p w14:paraId="2AD73445" w14:textId="77777777" w:rsidR="00EB014D" w:rsidRPr="006458D3" w:rsidRDefault="00EB014D" w:rsidP="00EB014D">
      <w:pPr>
        <w:rPr>
          <w:rFonts w:ascii="ＭＳ Ｐ明朝" w:eastAsia="ＭＳ Ｐ明朝" w:hAnsi="ＭＳ Ｐ明朝"/>
          <w:sz w:val="24"/>
        </w:rPr>
      </w:pPr>
    </w:p>
    <w:tbl>
      <w:tblPr>
        <w:tblpPr w:leftFromText="142" w:rightFromText="142" w:vertAnchor="page" w:horzAnchor="margin" w:tblpY="3781"/>
        <w:tblOverlap w:val="never"/>
        <w:tblW w:w="100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3261"/>
        <w:gridCol w:w="5287"/>
        <w:gridCol w:w="851"/>
      </w:tblGrid>
      <w:tr w:rsidR="00EB014D" w:rsidRPr="006458D3" w14:paraId="4F41FB6D" w14:textId="77777777" w:rsidTr="00511F3B">
        <w:trPr>
          <w:trHeight w:val="600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CF344" w14:textId="77777777" w:rsidR="00EB014D" w:rsidRPr="006458D3" w:rsidRDefault="00EB014D" w:rsidP="00511F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番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D3406" w14:textId="77777777" w:rsidR="00EB014D" w:rsidRPr="006458D3" w:rsidRDefault="00EB014D" w:rsidP="00511F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添　付　書　類　名</w:t>
            </w:r>
          </w:p>
        </w:tc>
        <w:tc>
          <w:tcPr>
            <w:tcW w:w="52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8620" w14:textId="77777777" w:rsidR="00EB014D" w:rsidRPr="006458D3" w:rsidRDefault="00EB014D" w:rsidP="00511F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注　意　事　項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D33916" w14:textId="77777777" w:rsidR="00EB014D" w:rsidRPr="006458D3" w:rsidRDefault="00EB014D" w:rsidP="00511F3B">
            <w:pPr>
              <w:widowControl/>
              <w:ind w:right="-1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添付</w:t>
            </w: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br/>
              <w:t>確認欄</w:t>
            </w:r>
          </w:p>
        </w:tc>
      </w:tr>
      <w:tr w:rsidR="00EB014D" w:rsidRPr="006458D3" w14:paraId="7ED6371A" w14:textId="77777777" w:rsidTr="00511F3B">
        <w:trPr>
          <w:trHeight w:val="851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756F2" w14:textId="77777777" w:rsidR="00EB014D" w:rsidRPr="006458D3" w:rsidRDefault="00EB014D" w:rsidP="00511F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F4D4A" w14:textId="77777777" w:rsidR="00EB014D" w:rsidRPr="006458D3" w:rsidRDefault="00EB014D" w:rsidP="00511F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納品書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（写）</w:t>
            </w:r>
          </w:p>
        </w:tc>
        <w:tc>
          <w:tcPr>
            <w:tcW w:w="5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05BF" w14:textId="77777777" w:rsidR="00EB014D" w:rsidRPr="006458D3" w:rsidRDefault="00EB014D" w:rsidP="00511F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A3F96" w14:textId="77777777" w:rsidR="00EB014D" w:rsidRPr="006458D3" w:rsidRDefault="00EB014D" w:rsidP="00511F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EB014D" w:rsidRPr="006458D3" w14:paraId="63758C11" w14:textId="77777777" w:rsidTr="00511F3B">
        <w:trPr>
          <w:trHeight w:val="851"/>
        </w:trPr>
        <w:tc>
          <w:tcPr>
            <w:tcW w:w="6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CE9EF" w14:textId="77777777" w:rsidR="00EB014D" w:rsidRPr="006458D3" w:rsidRDefault="00EB014D" w:rsidP="00511F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78204" w14:textId="77777777" w:rsidR="00EB014D" w:rsidRPr="00B548AD" w:rsidRDefault="00EB014D" w:rsidP="00511F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請求書（写）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A799" w14:textId="77777777" w:rsidR="00EB014D" w:rsidRPr="00B548AD" w:rsidRDefault="00EB014D" w:rsidP="00511F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車両整備で付属品の明細の記載がない場合は、注文書の（写）を添付してください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0171BF" w14:textId="77777777" w:rsidR="00EB014D" w:rsidRPr="006458D3" w:rsidRDefault="00EB014D" w:rsidP="00511F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EB014D" w:rsidRPr="006458D3" w14:paraId="53D3AFE7" w14:textId="77777777" w:rsidTr="00511F3B">
        <w:trPr>
          <w:trHeight w:val="851"/>
        </w:trPr>
        <w:tc>
          <w:tcPr>
            <w:tcW w:w="6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8B66A8" w14:textId="77777777" w:rsidR="00EB014D" w:rsidRPr="006458D3" w:rsidRDefault="00EB014D" w:rsidP="00511F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E05E3" w14:textId="77777777" w:rsidR="00EB014D" w:rsidRPr="00B548AD" w:rsidRDefault="00EB014D" w:rsidP="00511F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様式１１－３）検収調書（写）</w:t>
            </w:r>
          </w:p>
          <w:p w14:paraId="73649A8C" w14:textId="77777777" w:rsidR="00EB014D" w:rsidRPr="00B548AD" w:rsidRDefault="00EB014D" w:rsidP="00511F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車両他備品購入の場合）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D8D4" w14:textId="77777777" w:rsidR="00EB014D" w:rsidRPr="00B548AD" w:rsidRDefault="00EB014D" w:rsidP="00511F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※原本は法人又は施設で保管すること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0337A" w14:textId="77777777" w:rsidR="00EB014D" w:rsidRPr="006458D3" w:rsidRDefault="00EB014D" w:rsidP="00511F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EB014D" w:rsidRPr="006458D3" w14:paraId="2DA19B6F" w14:textId="77777777" w:rsidTr="00511F3B">
        <w:trPr>
          <w:trHeight w:val="851"/>
        </w:trPr>
        <w:tc>
          <w:tcPr>
            <w:tcW w:w="6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100FEC" w14:textId="77777777" w:rsidR="00EB014D" w:rsidRPr="006458D3" w:rsidRDefault="00EB014D" w:rsidP="00511F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FDD3A" w14:textId="77777777" w:rsidR="00EB014D" w:rsidRPr="00B548AD" w:rsidRDefault="00EB014D" w:rsidP="00511F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金融機関振込票（写）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C3B9" w14:textId="77777777" w:rsidR="00EB014D" w:rsidRPr="00B548AD" w:rsidRDefault="00EB014D" w:rsidP="00511F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5F7F41" w14:textId="77777777" w:rsidR="00EB014D" w:rsidRPr="006458D3" w:rsidRDefault="00EB014D" w:rsidP="00511F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EB014D" w:rsidRPr="006458D3" w14:paraId="4AD1BDA1" w14:textId="77777777" w:rsidTr="00511F3B">
        <w:trPr>
          <w:trHeight w:val="851"/>
        </w:trPr>
        <w:tc>
          <w:tcPr>
            <w:tcW w:w="6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4BB5B" w14:textId="77777777" w:rsidR="00EB014D" w:rsidRPr="006458D3" w:rsidRDefault="00EB014D" w:rsidP="00511F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45738" w14:textId="77777777" w:rsidR="00EB014D" w:rsidRPr="00B548AD" w:rsidRDefault="00EB014D" w:rsidP="00511F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自動車検査証（写）</w:t>
            </w:r>
          </w:p>
          <w:p w14:paraId="5C32CBEB" w14:textId="77777777" w:rsidR="00EB014D" w:rsidRPr="00B548AD" w:rsidRDefault="00EB014D" w:rsidP="00511F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車両購入の場合）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E8A4" w14:textId="77777777" w:rsidR="00EB014D" w:rsidRPr="00B548AD" w:rsidRDefault="00EB014D" w:rsidP="00511F3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所有者名義は法人としてください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A8F20" w14:textId="77777777" w:rsidR="00EB014D" w:rsidRPr="006458D3" w:rsidRDefault="00EB014D" w:rsidP="00511F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EB014D" w:rsidRPr="006458D3" w14:paraId="0E8ECBEC" w14:textId="77777777" w:rsidTr="00511F3B">
        <w:trPr>
          <w:trHeight w:val="851"/>
        </w:trPr>
        <w:tc>
          <w:tcPr>
            <w:tcW w:w="6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49ED4" w14:textId="77777777" w:rsidR="00EB014D" w:rsidRPr="006458D3" w:rsidRDefault="00EB014D" w:rsidP="00511F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E26F3" w14:textId="77777777" w:rsidR="00EB014D" w:rsidRPr="00B548AD" w:rsidRDefault="00EB014D" w:rsidP="00511F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業者（購入先）領収証（写）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FC8A" w14:textId="77777777" w:rsidR="00EB014D" w:rsidRPr="00B548AD" w:rsidRDefault="00EB014D" w:rsidP="00511F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1CFFD1" w14:textId="77777777" w:rsidR="00EB014D" w:rsidRPr="006458D3" w:rsidRDefault="00EB014D" w:rsidP="00511F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EB014D" w:rsidRPr="006458D3" w14:paraId="45BA94D0" w14:textId="77777777" w:rsidTr="00511F3B">
        <w:trPr>
          <w:trHeight w:val="851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31CBCB" w14:textId="77777777" w:rsidR="00EB014D" w:rsidRPr="006458D3" w:rsidRDefault="00EB014D" w:rsidP="00511F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3E0EB" w14:textId="77777777" w:rsidR="00EB014D" w:rsidRPr="00B548AD" w:rsidRDefault="00EB014D" w:rsidP="00511F3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様式１１－４）</w:t>
            </w:r>
          </w:p>
          <w:p w14:paraId="4EB87DB9" w14:textId="77777777" w:rsidR="00EB014D" w:rsidRPr="00B548AD" w:rsidRDefault="00EB014D" w:rsidP="00511F3B">
            <w:pPr>
              <w:widowControl/>
              <w:spacing w:line="280" w:lineRule="exact"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ありがとうメッセージ・写真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00D8" w14:textId="77777777" w:rsidR="00EB014D" w:rsidRPr="00B548AD" w:rsidRDefault="00EB014D" w:rsidP="00511F3B">
            <w:pPr>
              <w:rPr>
                <w:rFonts w:ascii="ＭＳ Ｐ明朝" w:eastAsia="ＭＳ Ｐ明朝" w:hAnsi="ＭＳ Ｐ明朝"/>
                <w:sz w:val="22"/>
              </w:rPr>
            </w:pPr>
            <w:r w:rsidRPr="00B548AD">
              <w:rPr>
                <w:rFonts w:ascii="ＭＳ Ｐ明朝" w:eastAsia="ＭＳ Ｐ明朝" w:hAnsi="ＭＳ Ｐ明朝" w:hint="eastAsia"/>
                <w:sz w:val="22"/>
              </w:rPr>
              <w:t>＜事業助成＞共同募金助成を活用して事業を実施したり、活動しているカラー写真（特に集合記念写真は好ましくありません）を貼付してください。</w:t>
            </w:r>
          </w:p>
          <w:p w14:paraId="457921C1" w14:textId="77777777" w:rsidR="00EB014D" w:rsidRPr="00B548AD" w:rsidRDefault="00EB014D" w:rsidP="00511F3B">
            <w:pPr>
              <w:rPr>
                <w:rFonts w:ascii="ＭＳ Ｐ明朝" w:eastAsia="ＭＳ Ｐ明朝" w:hAnsi="ＭＳ Ｐ明朝"/>
                <w:sz w:val="24"/>
              </w:rPr>
            </w:pPr>
            <w:r w:rsidRPr="00B548AD">
              <w:rPr>
                <w:rFonts w:ascii="ＭＳ Ｐ明朝" w:eastAsia="ＭＳ Ｐ明朝" w:hAnsi="ＭＳ Ｐ明朝" w:hint="eastAsia"/>
                <w:sz w:val="22"/>
              </w:rPr>
              <w:t>＜備品助成＞備品に助成ステッカーを貼付した写真と併せて、利用者がその備品を使って作業したり、活動したりしているカラー写真を貼付してください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10C74C" w14:textId="77777777" w:rsidR="00EB014D" w:rsidRPr="006458D3" w:rsidRDefault="00EB014D" w:rsidP="00511F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</w:tbl>
    <w:p w14:paraId="2F39B7BF" w14:textId="6C35D620" w:rsidR="00EB014D" w:rsidRPr="00EB014D" w:rsidRDefault="00EB014D" w:rsidP="00EB014D">
      <w:pPr>
        <w:spacing w:line="280" w:lineRule="exact"/>
        <w:ind w:right="-461"/>
        <w:rPr>
          <w:rFonts w:ascii="ＭＳ 明朝" w:hAnsi="ＭＳ 明朝"/>
          <w:szCs w:val="21"/>
        </w:rPr>
      </w:pPr>
    </w:p>
    <w:sectPr w:rsidR="00EB014D" w:rsidRPr="00EB014D" w:rsidSect="00DC1916">
      <w:footerReference w:type="default" r:id="rId8"/>
      <w:pgSz w:w="11906" w:h="16838" w:code="9"/>
      <w:pgMar w:top="1247" w:right="1100" w:bottom="454" w:left="1202" w:header="851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FBBC6" w14:textId="77777777" w:rsidR="00F2235A" w:rsidRDefault="00F2235A" w:rsidP="00A8072F">
      <w:r>
        <w:separator/>
      </w:r>
    </w:p>
  </w:endnote>
  <w:endnote w:type="continuationSeparator" w:id="0">
    <w:p w14:paraId="2217138E" w14:textId="77777777" w:rsidR="00F2235A" w:rsidRDefault="00F2235A" w:rsidP="00A8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C8553" w14:textId="77777777" w:rsidR="00D07A9F" w:rsidRDefault="00D07A9F" w:rsidP="009D575A">
    <w:pPr>
      <w:pStyle w:val="ad"/>
      <w:rPr>
        <w:lang w:eastAsia="ja-JP"/>
      </w:rPr>
    </w:pPr>
  </w:p>
  <w:p w14:paraId="32F3BD29" w14:textId="77777777" w:rsidR="00D07A9F" w:rsidRDefault="00D07A9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A5EAA" w14:textId="77777777" w:rsidR="00F2235A" w:rsidRDefault="00F2235A" w:rsidP="00A8072F">
      <w:r>
        <w:separator/>
      </w:r>
    </w:p>
  </w:footnote>
  <w:footnote w:type="continuationSeparator" w:id="0">
    <w:p w14:paraId="5F2BF678" w14:textId="77777777" w:rsidR="00F2235A" w:rsidRDefault="00F2235A" w:rsidP="00A8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7305"/>
    <w:multiLevelType w:val="hybridMultilevel"/>
    <w:tmpl w:val="9B92D280"/>
    <w:lvl w:ilvl="0" w:tplc="E0ACB4C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85724A"/>
    <w:multiLevelType w:val="hybridMultilevel"/>
    <w:tmpl w:val="281881E2"/>
    <w:lvl w:ilvl="0" w:tplc="C790961C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A45647"/>
    <w:multiLevelType w:val="hybridMultilevel"/>
    <w:tmpl w:val="226E3480"/>
    <w:lvl w:ilvl="0" w:tplc="F14CAF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BA20C4"/>
    <w:multiLevelType w:val="hybridMultilevel"/>
    <w:tmpl w:val="FEDA9EC8"/>
    <w:lvl w:ilvl="0" w:tplc="E8F6B928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617D31D9"/>
    <w:multiLevelType w:val="singleLevel"/>
    <w:tmpl w:val="F860267A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cs="Times New Roman" w:hint="eastAsia"/>
        <w:b w:val="0"/>
        <w:i w:val="0"/>
        <w:sz w:val="28"/>
        <w:u w:val="none"/>
      </w:rPr>
    </w:lvl>
  </w:abstractNum>
  <w:abstractNum w:abstractNumId="5" w15:restartNumberingAfterBreak="0">
    <w:nsid w:val="6FCA6733"/>
    <w:multiLevelType w:val="hybridMultilevel"/>
    <w:tmpl w:val="E962F306"/>
    <w:lvl w:ilvl="0" w:tplc="85488572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2A46098"/>
    <w:multiLevelType w:val="hybridMultilevel"/>
    <w:tmpl w:val="0A3287BE"/>
    <w:lvl w:ilvl="0" w:tplc="2250C03C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A8"/>
    <w:rsid w:val="00006BD1"/>
    <w:rsid w:val="000643CC"/>
    <w:rsid w:val="00066043"/>
    <w:rsid w:val="000764FF"/>
    <w:rsid w:val="00077A69"/>
    <w:rsid w:val="000B39EA"/>
    <w:rsid w:val="000E0525"/>
    <w:rsid w:val="000E0719"/>
    <w:rsid w:val="000E6FF1"/>
    <w:rsid w:val="001317A2"/>
    <w:rsid w:val="00156C3A"/>
    <w:rsid w:val="00164CE0"/>
    <w:rsid w:val="001704A5"/>
    <w:rsid w:val="0018711F"/>
    <w:rsid w:val="001C2AC4"/>
    <w:rsid w:val="001E043E"/>
    <w:rsid w:val="001F4B12"/>
    <w:rsid w:val="00201995"/>
    <w:rsid w:val="00232232"/>
    <w:rsid w:val="002358D5"/>
    <w:rsid w:val="00237209"/>
    <w:rsid w:val="00245DC3"/>
    <w:rsid w:val="00276F2F"/>
    <w:rsid w:val="00300DDF"/>
    <w:rsid w:val="00316733"/>
    <w:rsid w:val="00323FEA"/>
    <w:rsid w:val="003465A2"/>
    <w:rsid w:val="0038030F"/>
    <w:rsid w:val="003920BF"/>
    <w:rsid w:val="003C15DD"/>
    <w:rsid w:val="003C7F04"/>
    <w:rsid w:val="003E6EC1"/>
    <w:rsid w:val="00400C82"/>
    <w:rsid w:val="004061BB"/>
    <w:rsid w:val="00414C9B"/>
    <w:rsid w:val="00432535"/>
    <w:rsid w:val="0045551D"/>
    <w:rsid w:val="00485FB7"/>
    <w:rsid w:val="004938A9"/>
    <w:rsid w:val="004A3141"/>
    <w:rsid w:val="004D2BB3"/>
    <w:rsid w:val="004D7E15"/>
    <w:rsid w:val="004E0778"/>
    <w:rsid w:val="004E72B9"/>
    <w:rsid w:val="004F5E3D"/>
    <w:rsid w:val="0050388F"/>
    <w:rsid w:val="00556E88"/>
    <w:rsid w:val="0056649A"/>
    <w:rsid w:val="00566B1B"/>
    <w:rsid w:val="005804A1"/>
    <w:rsid w:val="005851CC"/>
    <w:rsid w:val="00594F33"/>
    <w:rsid w:val="006446EC"/>
    <w:rsid w:val="006458D3"/>
    <w:rsid w:val="00660C3B"/>
    <w:rsid w:val="006B2041"/>
    <w:rsid w:val="006C1004"/>
    <w:rsid w:val="006D1B26"/>
    <w:rsid w:val="006D3C47"/>
    <w:rsid w:val="0070038E"/>
    <w:rsid w:val="007075A1"/>
    <w:rsid w:val="007078E6"/>
    <w:rsid w:val="00725735"/>
    <w:rsid w:val="00725B61"/>
    <w:rsid w:val="00726E15"/>
    <w:rsid w:val="00732948"/>
    <w:rsid w:val="00737084"/>
    <w:rsid w:val="00750507"/>
    <w:rsid w:val="00784965"/>
    <w:rsid w:val="007940FA"/>
    <w:rsid w:val="007A0D0B"/>
    <w:rsid w:val="00804BD6"/>
    <w:rsid w:val="008410D4"/>
    <w:rsid w:val="00844DAD"/>
    <w:rsid w:val="00857B99"/>
    <w:rsid w:val="008622C7"/>
    <w:rsid w:val="008948FB"/>
    <w:rsid w:val="008A2D41"/>
    <w:rsid w:val="008B14F3"/>
    <w:rsid w:val="008C1B0E"/>
    <w:rsid w:val="00902822"/>
    <w:rsid w:val="00922971"/>
    <w:rsid w:val="00941D38"/>
    <w:rsid w:val="00956C8B"/>
    <w:rsid w:val="009A3570"/>
    <w:rsid w:val="009C3CFC"/>
    <w:rsid w:val="009D575A"/>
    <w:rsid w:val="009F69DA"/>
    <w:rsid w:val="00A34223"/>
    <w:rsid w:val="00A35486"/>
    <w:rsid w:val="00A76144"/>
    <w:rsid w:val="00A8072F"/>
    <w:rsid w:val="00A84E52"/>
    <w:rsid w:val="00AA19DC"/>
    <w:rsid w:val="00AC1783"/>
    <w:rsid w:val="00AC2855"/>
    <w:rsid w:val="00AF518C"/>
    <w:rsid w:val="00B4432E"/>
    <w:rsid w:val="00B47F53"/>
    <w:rsid w:val="00B6525B"/>
    <w:rsid w:val="00B76C93"/>
    <w:rsid w:val="00B80293"/>
    <w:rsid w:val="00B956AD"/>
    <w:rsid w:val="00BB4CF8"/>
    <w:rsid w:val="00BC34CD"/>
    <w:rsid w:val="00BC5BD3"/>
    <w:rsid w:val="00BD6F6F"/>
    <w:rsid w:val="00BD76A8"/>
    <w:rsid w:val="00BE0797"/>
    <w:rsid w:val="00BE169C"/>
    <w:rsid w:val="00BF224C"/>
    <w:rsid w:val="00BF2587"/>
    <w:rsid w:val="00BF5052"/>
    <w:rsid w:val="00C00C4A"/>
    <w:rsid w:val="00C076CC"/>
    <w:rsid w:val="00C2258F"/>
    <w:rsid w:val="00C319C5"/>
    <w:rsid w:val="00C36F72"/>
    <w:rsid w:val="00C42F65"/>
    <w:rsid w:val="00C460F1"/>
    <w:rsid w:val="00C72A8C"/>
    <w:rsid w:val="00C970ED"/>
    <w:rsid w:val="00CA0BC0"/>
    <w:rsid w:val="00CA41CB"/>
    <w:rsid w:val="00CC199C"/>
    <w:rsid w:val="00CC6122"/>
    <w:rsid w:val="00CD3C46"/>
    <w:rsid w:val="00CD77EC"/>
    <w:rsid w:val="00CE3FEE"/>
    <w:rsid w:val="00CF30A8"/>
    <w:rsid w:val="00CF3AE2"/>
    <w:rsid w:val="00D008A3"/>
    <w:rsid w:val="00D015F3"/>
    <w:rsid w:val="00D07A9F"/>
    <w:rsid w:val="00D3536D"/>
    <w:rsid w:val="00D41BA0"/>
    <w:rsid w:val="00D45F68"/>
    <w:rsid w:val="00D56ADA"/>
    <w:rsid w:val="00D61BF1"/>
    <w:rsid w:val="00D65F4F"/>
    <w:rsid w:val="00D67D19"/>
    <w:rsid w:val="00D67ED2"/>
    <w:rsid w:val="00D71318"/>
    <w:rsid w:val="00D86CD8"/>
    <w:rsid w:val="00D927A4"/>
    <w:rsid w:val="00DC1916"/>
    <w:rsid w:val="00DD0389"/>
    <w:rsid w:val="00E047FE"/>
    <w:rsid w:val="00E04CE0"/>
    <w:rsid w:val="00E23448"/>
    <w:rsid w:val="00E3797F"/>
    <w:rsid w:val="00E47649"/>
    <w:rsid w:val="00E61051"/>
    <w:rsid w:val="00E637F2"/>
    <w:rsid w:val="00EA12A9"/>
    <w:rsid w:val="00EB014D"/>
    <w:rsid w:val="00EC08AB"/>
    <w:rsid w:val="00EC5194"/>
    <w:rsid w:val="00ED5129"/>
    <w:rsid w:val="00F139A2"/>
    <w:rsid w:val="00F210D6"/>
    <w:rsid w:val="00F2235A"/>
    <w:rsid w:val="00F32F63"/>
    <w:rsid w:val="00F34EA7"/>
    <w:rsid w:val="00F731CF"/>
    <w:rsid w:val="00F8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B3AD929"/>
  <w15:chartTrackingRefBased/>
  <w15:docId w15:val="{56831D72-1F2B-4671-87EB-1AC6C1A5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77A69"/>
    <w:pPr>
      <w:jc w:val="center"/>
    </w:pPr>
    <w:rPr>
      <w:sz w:val="24"/>
      <w:lang w:val="x-none" w:eastAsia="x-none"/>
    </w:rPr>
  </w:style>
  <w:style w:type="paragraph" w:styleId="a5">
    <w:name w:val="Closing"/>
    <w:basedOn w:val="a"/>
    <w:rsid w:val="00077A69"/>
    <w:pPr>
      <w:jc w:val="right"/>
    </w:pPr>
    <w:rPr>
      <w:sz w:val="24"/>
    </w:rPr>
  </w:style>
  <w:style w:type="paragraph" w:styleId="a6">
    <w:name w:val="Date"/>
    <w:basedOn w:val="a"/>
    <w:next w:val="a"/>
    <w:link w:val="a7"/>
    <w:rsid w:val="005851CC"/>
    <w:rPr>
      <w:lang w:val="x-none" w:eastAsia="x-none"/>
    </w:rPr>
  </w:style>
  <w:style w:type="character" w:customStyle="1" w:styleId="a7">
    <w:name w:val="日付 (文字)"/>
    <w:link w:val="a6"/>
    <w:rsid w:val="005851CC"/>
    <w:rPr>
      <w:kern w:val="2"/>
      <w:sz w:val="21"/>
      <w:szCs w:val="24"/>
    </w:rPr>
  </w:style>
  <w:style w:type="table" w:styleId="a8">
    <w:name w:val="Table Grid"/>
    <w:basedOn w:val="a1"/>
    <w:rsid w:val="00857B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57B99"/>
    <w:rPr>
      <w:kern w:val="2"/>
      <w:sz w:val="24"/>
      <w:szCs w:val="24"/>
    </w:rPr>
  </w:style>
  <w:style w:type="paragraph" w:styleId="a9">
    <w:name w:val="Body Text"/>
    <w:basedOn w:val="a"/>
    <w:link w:val="aa"/>
    <w:rsid w:val="00857B99"/>
    <w:rPr>
      <w:sz w:val="24"/>
      <w:u w:val="single"/>
      <w:lang w:val="x-none" w:eastAsia="x-none"/>
    </w:rPr>
  </w:style>
  <w:style w:type="character" w:customStyle="1" w:styleId="aa">
    <w:name w:val="本文 (文字)"/>
    <w:link w:val="a9"/>
    <w:rsid w:val="00857B99"/>
    <w:rPr>
      <w:kern w:val="2"/>
      <w:sz w:val="24"/>
      <w:szCs w:val="24"/>
      <w:u w:val="single"/>
    </w:rPr>
  </w:style>
  <w:style w:type="paragraph" w:styleId="ab">
    <w:name w:val="header"/>
    <w:basedOn w:val="a"/>
    <w:link w:val="ac"/>
    <w:rsid w:val="00857B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857B99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857B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857B99"/>
    <w:rPr>
      <w:kern w:val="2"/>
      <w:sz w:val="21"/>
      <w:szCs w:val="24"/>
    </w:rPr>
  </w:style>
  <w:style w:type="paragraph" w:styleId="af">
    <w:name w:val="Balloon Text"/>
    <w:basedOn w:val="a"/>
    <w:link w:val="af0"/>
    <w:rsid w:val="004061B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40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BD22-7754-4D2D-9AEC-51F77BFA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共募発第　　　　　号</vt:lpstr>
      <vt:lpstr>香共募発第　　　　　号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共募発第　　　　　号</dc:title>
  <dc:subject/>
  <dc:creator>共同募金</dc:creator>
  <cp:keywords/>
  <cp:lastModifiedBy>akaihane71-PC</cp:lastModifiedBy>
  <cp:revision>3</cp:revision>
  <cp:lastPrinted>2016-02-22T08:03:00Z</cp:lastPrinted>
  <dcterms:created xsi:type="dcterms:W3CDTF">2020-11-04T06:59:00Z</dcterms:created>
  <dcterms:modified xsi:type="dcterms:W3CDTF">2020-11-04T07:00:00Z</dcterms:modified>
</cp:coreProperties>
</file>